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23" w:rsidRDefault="00BD6A44" w:rsidP="003C15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3C1540" w:rsidRPr="003C154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B3323">
        <w:rPr>
          <w:rFonts w:ascii="Times New Roman" w:hAnsi="Times New Roman" w:cs="Times New Roman"/>
          <w:b/>
          <w:sz w:val="40"/>
          <w:szCs w:val="40"/>
        </w:rPr>
        <w:t>Сценарий проведения спортивного праздника:</w:t>
      </w:r>
    </w:p>
    <w:p w:rsidR="003C1540" w:rsidRDefault="00DC22E7" w:rsidP="003C15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47090</wp:posOffset>
            </wp:positionV>
            <wp:extent cx="6115685" cy="3444875"/>
            <wp:effectExtent l="19050" t="0" r="0" b="0"/>
            <wp:wrapTight wrapText="bothSides">
              <wp:wrapPolygon edited="0">
                <wp:start x="-67" y="0"/>
                <wp:lineTo x="-67" y="21500"/>
                <wp:lineTo x="21598" y="21500"/>
                <wp:lineTo x="21598" y="0"/>
                <wp:lineTo x="-67" y="0"/>
              </wp:wrapPolygon>
            </wp:wrapTight>
            <wp:docPr id="1" name="Рисунок 1" descr="E:\спортивн состяз. 10.02.2013г\DSC0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портивн состяз. 10.02.2013г\DSC04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28C" w:rsidRPr="003C1540">
        <w:rPr>
          <w:rFonts w:ascii="Times New Roman" w:hAnsi="Times New Roman" w:cs="Times New Roman"/>
          <w:b/>
          <w:sz w:val="40"/>
          <w:szCs w:val="40"/>
        </w:rPr>
        <w:t>«</w:t>
      </w:r>
      <w:r w:rsidR="004F5202">
        <w:rPr>
          <w:rFonts w:ascii="Times New Roman" w:hAnsi="Times New Roman" w:cs="Times New Roman"/>
          <w:b/>
          <w:sz w:val="40"/>
          <w:szCs w:val="40"/>
        </w:rPr>
        <w:t>Я, ты, он, она – мы спортивная семья</w:t>
      </w:r>
      <w:r w:rsidR="0096028C" w:rsidRPr="003C1540">
        <w:rPr>
          <w:rFonts w:ascii="Times New Roman" w:hAnsi="Times New Roman" w:cs="Times New Roman"/>
          <w:b/>
          <w:sz w:val="40"/>
          <w:szCs w:val="40"/>
        </w:rPr>
        <w:t>»</w:t>
      </w:r>
      <w:r w:rsidR="003C1540" w:rsidRPr="003C15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D3613" w:rsidRPr="003C1540" w:rsidRDefault="00CD3613" w:rsidP="003C15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1540" w:rsidRPr="003C1540" w:rsidRDefault="003C1540" w:rsidP="003C15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540">
        <w:rPr>
          <w:rFonts w:ascii="Times New Roman" w:hAnsi="Times New Roman" w:cs="Times New Roman"/>
          <w:i/>
          <w:sz w:val="28"/>
          <w:szCs w:val="28"/>
        </w:rPr>
        <w:t>Спортивн</w:t>
      </w:r>
      <w:r w:rsidR="00CD3613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Pr="003C1540">
        <w:rPr>
          <w:rFonts w:ascii="Times New Roman" w:hAnsi="Times New Roman" w:cs="Times New Roman"/>
          <w:i/>
          <w:sz w:val="28"/>
          <w:szCs w:val="28"/>
        </w:rPr>
        <w:t xml:space="preserve"> эстафет</w:t>
      </w:r>
      <w:r w:rsidR="00CD3613">
        <w:rPr>
          <w:rFonts w:ascii="Times New Roman" w:hAnsi="Times New Roman" w:cs="Times New Roman"/>
          <w:i/>
          <w:sz w:val="28"/>
          <w:szCs w:val="28"/>
        </w:rPr>
        <w:t>ы</w:t>
      </w:r>
      <w:r w:rsidRPr="003C1540">
        <w:rPr>
          <w:rFonts w:ascii="Times New Roman" w:hAnsi="Times New Roman" w:cs="Times New Roman"/>
          <w:i/>
          <w:sz w:val="28"/>
          <w:szCs w:val="28"/>
        </w:rPr>
        <w:t xml:space="preserve"> с «родителями» (воспитателями)</w:t>
      </w:r>
    </w:p>
    <w:p w:rsidR="0096028C" w:rsidRPr="003C1540" w:rsidRDefault="0096028C" w:rsidP="007070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28C" w:rsidRPr="0096028C" w:rsidRDefault="0096028C" w:rsidP="00707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028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6028C" w:rsidRDefault="0096028C" w:rsidP="007070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спорту, к здоровому образу жизни;</w:t>
      </w:r>
    </w:p>
    <w:p w:rsidR="0096028C" w:rsidRDefault="0096028C" w:rsidP="007070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 воспитанников и воспитателей;</w:t>
      </w:r>
    </w:p>
    <w:p w:rsidR="0096028C" w:rsidRDefault="0096028C" w:rsidP="007070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ружбы, сотрудничества, взаимовыручки, умения находить выход из ситуации.</w:t>
      </w:r>
    </w:p>
    <w:p w:rsidR="00CD3613" w:rsidRDefault="00CD3613" w:rsidP="00CD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613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 10.02.2013 г. в 15.00</w:t>
      </w:r>
    </w:p>
    <w:p w:rsidR="00CD3613" w:rsidRDefault="00CD3613" w:rsidP="00CD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613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 спортивный зал школы.</w:t>
      </w:r>
    </w:p>
    <w:p w:rsidR="007118FE" w:rsidRDefault="00CD3613" w:rsidP="00CD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613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3613" w:rsidRDefault="00CD3613" w:rsidP="00CD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8FE">
        <w:rPr>
          <w:rFonts w:ascii="Times New Roman" w:hAnsi="Times New Roman" w:cs="Times New Roman"/>
          <w:b/>
          <w:sz w:val="28"/>
          <w:szCs w:val="28"/>
        </w:rPr>
        <w:t>1 команда</w:t>
      </w:r>
      <w:r>
        <w:rPr>
          <w:rFonts w:ascii="Times New Roman" w:hAnsi="Times New Roman" w:cs="Times New Roman"/>
          <w:sz w:val="28"/>
          <w:szCs w:val="28"/>
        </w:rPr>
        <w:t xml:space="preserve">: Марченко А.Н., Олейников Д.В., Никульченко Д., Шаповалов В., </w:t>
      </w:r>
      <w:r w:rsidR="007118FE">
        <w:rPr>
          <w:rFonts w:ascii="Times New Roman" w:hAnsi="Times New Roman" w:cs="Times New Roman"/>
          <w:sz w:val="28"/>
          <w:szCs w:val="28"/>
        </w:rPr>
        <w:t>Тихонов 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5617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613" w:rsidRDefault="00CD3613" w:rsidP="00CD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8FE">
        <w:rPr>
          <w:rFonts w:ascii="Times New Roman" w:hAnsi="Times New Roman" w:cs="Times New Roman"/>
          <w:b/>
          <w:sz w:val="28"/>
          <w:szCs w:val="28"/>
        </w:rPr>
        <w:t>2 команда</w:t>
      </w:r>
      <w:r>
        <w:rPr>
          <w:rFonts w:ascii="Times New Roman" w:hAnsi="Times New Roman" w:cs="Times New Roman"/>
          <w:sz w:val="28"/>
          <w:szCs w:val="28"/>
        </w:rPr>
        <w:t xml:space="preserve">: Сулежко Д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Иванова С., Никульченко М., </w:t>
      </w:r>
      <w:proofErr w:type="spellStart"/>
      <w:r w:rsidR="007118FE">
        <w:rPr>
          <w:rFonts w:ascii="Times New Roman" w:hAnsi="Times New Roman" w:cs="Times New Roman"/>
          <w:sz w:val="28"/>
          <w:szCs w:val="28"/>
        </w:rPr>
        <w:t>Пронюшкин</w:t>
      </w:r>
      <w:proofErr w:type="spellEnd"/>
      <w:r w:rsidR="007118F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я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CD3613" w:rsidRDefault="00CD3613" w:rsidP="00CD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8FE">
        <w:rPr>
          <w:rFonts w:ascii="Times New Roman" w:hAnsi="Times New Roman" w:cs="Times New Roman"/>
          <w:b/>
          <w:sz w:val="28"/>
          <w:szCs w:val="28"/>
        </w:rPr>
        <w:t>3 коман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1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8FE">
        <w:rPr>
          <w:rFonts w:ascii="Times New Roman" w:hAnsi="Times New Roman" w:cs="Times New Roman"/>
          <w:sz w:val="28"/>
          <w:szCs w:val="28"/>
        </w:rPr>
        <w:t>Баймурзаев</w:t>
      </w:r>
      <w:proofErr w:type="spellEnd"/>
      <w:r w:rsidR="007118FE">
        <w:rPr>
          <w:rFonts w:ascii="Times New Roman" w:hAnsi="Times New Roman" w:cs="Times New Roman"/>
          <w:sz w:val="28"/>
          <w:szCs w:val="28"/>
        </w:rPr>
        <w:t xml:space="preserve"> А.Б., Иванкова Е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</w:t>
      </w:r>
      <w:r w:rsidR="007118FE">
        <w:rPr>
          <w:rFonts w:ascii="Times New Roman" w:hAnsi="Times New Roman" w:cs="Times New Roman"/>
          <w:sz w:val="28"/>
          <w:szCs w:val="28"/>
        </w:rPr>
        <w:t>Мосиенко Д., Крупка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D3613" w:rsidRDefault="00CD3613" w:rsidP="00CD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и: </w:t>
      </w:r>
      <w:r w:rsidR="0056177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лобров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D3613" w:rsidRPr="00CD3613" w:rsidRDefault="00CD3613" w:rsidP="00CD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28C" w:rsidRPr="0096028C" w:rsidRDefault="0096028C" w:rsidP="00707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028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6028C" w:rsidRDefault="0096028C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 оформлен плакатами:</w:t>
      </w:r>
    </w:p>
    <w:p w:rsidR="0096028C" w:rsidRDefault="0096028C" w:rsidP="007070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жиму дня – мы друзья»;</w:t>
      </w:r>
    </w:p>
    <w:p w:rsidR="0096028C" w:rsidRDefault="0096028C" w:rsidP="007070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здоровом теле – здоровый дух»;</w:t>
      </w:r>
    </w:p>
    <w:p w:rsidR="0096028C" w:rsidRDefault="0096028C" w:rsidP="007070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ижение – это жизнь»;</w:t>
      </w:r>
    </w:p>
    <w:p w:rsidR="0096028C" w:rsidRDefault="0096028C" w:rsidP="007070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за спортивный образ жизни»;</w:t>
      </w:r>
    </w:p>
    <w:p w:rsidR="0096028C" w:rsidRDefault="0096028C" w:rsidP="007070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Я здоровье сберегу – сам себе я помогу».</w:t>
      </w:r>
    </w:p>
    <w:p w:rsidR="004B3323" w:rsidRPr="004B3323" w:rsidRDefault="004B3323" w:rsidP="004B3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3323">
        <w:rPr>
          <w:rFonts w:ascii="Times New Roman" w:hAnsi="Times New Roman" w:cs="Times New Roman"/>
          <w:b/>
          <w:sz w:val="28"/>
          <w:szCs w:val="28"/>
        </w:rPr>
        <w:t>Инвентарь</w:t>
      </w:r>
      <w:r w:rsidRPr="004B3323">
        <w:rPr>
          <w:rFonts w:ascii="Times New Roman" w:hAnsi="Times New Roman" w:cs="Times New Roman"/>
          <w:sz w:val="28"/>
          <w:szCs w:val="28"/>
        </w:rPr>
        <w:t xml:space="preserve">: ма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323">
        <w:rPr>
          <w:rFonts w:ascii="Times New Roman" w:hAnsi="Times New Roman" w:cs="Times New Roman"/>
          <w:sz w:val="28"/>
          <w:szCs w:val="28"/>
        </w:rPr>
        <w:t>обру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323">
        <w:rPr>
          <w:rFonts w:ascii="Times New Roman" w:hAnsi="Times New Roman" w:cs="Times New Roman"/>
          <w:sz w:val="28"/>
          <w:szCs w:val="28"/>
        </w:rPr>
        <w:t xml:space="preserve"> гимнастические скамей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323">
        <w:rPr>
          <w:rFonts w:ascii="Times New Roman" w:hAnsi="Times New Roman" w:cs="Times New Roman"/>
          <w:sz w:val="28"/>
          <w:szCs w:val="28"/>
        </w:rPr>
        <w:t xml:space="preserve">мешочки с песк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323">
        <w:rPr>
          <w:rFonts w:ascii="Times New Roman" w:hAnsi="Times New Roman" w:cs="Times New Roman"/>
          <w:sz w:val="28"/>
          <w:szCs w:val="28"/>
        </w:rPr>
        <w:t>кегли</w:t>
      </w:r>
      <w:r>
        <w:rPr>
          <w:rFonts w:ascii="Times New Roman" w:hAnsi="Times New Roman" w:cs="Times New Roman"/>
          <w:sz w:val="28"/>
          <w:szCs w:val="28"/>
        </w:rPr>
        <w:t>, надувные мячи, футбольные мячи, канат.</w:t>
      </w:r>
      <w:proofErr w:type="gramEnd"/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28C" w:rsidRPr="0096028C" w:rsidRDefault="0096028C" w:rsidP="00707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028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6028C" w:rsidRDefault="0096028C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96028C" w:rsidRDefault="0096028C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на веселое состязание!</w:t>
      </w:r>
    </w:p>
    <w:p w:rsidR="0096028C" w:rsidRDefault="0096028C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зять с собой быстроту,</w:t>
      </w:r>
    </w:p>
    <w:p w:rsidR="0096028C" w:rsidRDefault="0096028C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сть, силу, смелость, красоту!</w:t>
      </w:r>
    </w:p>
    <w:p w:rsidR="0096028C" w:rsidRDefault="0096028C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звание, девиз).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28C" w:rsidRPr="00707044" w:rsidRDefault="0096028C" w:rsidP="007070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044">
        <w:rPr>
          <w:rFonts w:ascii="Times New Roman" w:hAnsi="Times New Roman" w:cs="Times New Roman"/>
          <w:b/>
          <w:i/>
          <w:sz w:val="28"/>
          <w:szCs w:val="28"/>
        </w:rPr>
        <w:t>1-й конкурс</w:t>
      </w:r>
      <w:r w:rsidR="00707044" w:rsidRPr="00707044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r w:rsidRPr="00707044">
        <w:rPr>
          <w:rFonts w:ascii="Times New Roman" w:hAnsi="Times New Roman" w:cs="Times New Roman"/>
          <w:b/>
          <w:i/>
          <w:sz w:val="28"/>
          <w:szCs w:val="28"/>
        </w:rPr>
        <w:t>Лягушка»</w:t>
      </w:r>
    </w:p>
    <w:p w:rsidR="0096028C" w:rsidRPr="00DC22E7" w:rsidRDefault="0096028C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 на надувном мяче, прыжками достигаем ориенти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C9F">
        <w:rPr>
          <w:rFonts w:ascii="Times New Roman" w:hAnsi="Times New Roman" w:cs="Times New Roman"/>
          <w:sz w:val="28"/>
          <w:szCs w:val="28"/>
        </w:rPr>
        <w:t>держа мяч в руках, вернуться назад.</w:t>
      </w:r>
      <w:r w:rsidR="00DC22E7" w:rsidRPr="00DC22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C2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441544"/>
            <wp:effectExtent l="19050" t="0" r="0" b="0"/>
            <wp:docPr id="2" name="Рисунок 2" descr="E:\спортивн состяз. 10.02.2013г\DSC0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портивн состяз. 10.02.2013г\DSC046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44" w:rsidRDefault="00707044" w:rsidP="007070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044" w:rsidRDefault="00707044" w:rsidP="007070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044">
        <w:rPr>
          <w:rFonts w:ascii="Times New Roman" w:hAnsi="Times New Roman" w:cs="Times New Roman"/>
          <w:b/>
          <w:i/>
          <w:sz w:val="28"/>
          <w:szCs w:val="28"/>
        </w:rPr>
        <w:t>2-й конкурс «Покорение вершины»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044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рирода не любит  прямых линий, геометрически точных фигур. Она бесконечно изобретательна, разнообразна и гениальна. Зачем ей скучные линии? Природа всегда ассиметрична и неформальна.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здесь не бывал, кто не рисковал – 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ам себя не испытал,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аже внизу он звезды хватал с небес.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не встретишь, как ни тянись,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ю свою счастливую жизнь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ой доли таких красот и чудес.</w:t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44" w:rsidRPr="00DC22E7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Первый участник бежит  до ориентира – «вершины»- через обруч, затем по скамейке, возвращается </w:t>
      </w:r>
      <w:r w:rsidR="00907C9F">
        <w:rPr>
          <w:rFonts w:ascii="Times New Roman" w:hAnsi="Times New Roman" w:cs="Times New Roman"/>
          <w:sz w:val="28"/>
          <w:szCs w:val="28"/>
        </w:rPr>
        <w:t xml:space="preserve">спиной вперед </w:t>
      </w:r>
      <w:r>
        <w:rPr>
          <w:rFonts w:ascii="Times New Roman" w:hAnsi="Times New Roman" w:cs="Times New Roman"/>
          <w:sz w:val="28"/>
          <w:szCs w:val="28"/>
        </w:rPr>
        <w:t xml:space="preserve"> и передает эстафету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му участнику.</w:t>
      </w:r>
      <w:r w:rsidR="00DC22E7" w:rsidRPr="00DC22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C2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441544"/>
            <wp:effectExtent l="19050" t="0" r="0" b="0"/>
            <wp:docPr id="3" name="Рисунок 3" descr="E:\спортивн состяз. 10.02.2013г\DSC0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портивн состяз. 10.02.2013г\DSC046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44" w:rsidRDefault="00707044" w:rsidP="00707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28C" w:rsidRDefault="00707044" w:rsidP="007070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044">
        <w:rPr>
          <w:rFonts w:ascii="Times New Roman" w:hAnsi="Times New Roman" w:cs="Times New Roman"/>
          <w:b/>
          <w:i/>
          <w:sz w:val="28"/>
          <w:szCs w:val="28"/>
        </w:rPr>
        <w:t>3-й конкурс «Футбол».</w:t>
      </w:r>
    </w:p>
    <w:p w:rsidR="00707044" w:rsidRDefault="00707044" w:rsidP="0070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00A">
        <w:rPr>
          <w:rFonts w:ascii="Times New Roman" w:hAnsi="Times New Roman" w:cs="Times New Roman"/>
          <w:b/>
          <w:sz w:val="28"/>
          <w:szCs w:val="28"/>
        </w:rPr>
        <w:t>Вед.</w:t>
      </w:r>
      <w:r w:rsidR="007A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891 году в Англии один из футбольных матчей судил полисмен. Когда же на поле возникла потасовка, то рефери-полисмен, вспомнив о своих служебных обязанностях, выхватил из кармана полицейский свисток</w:t>
      </w:r>
      <w:r w:rsidR="007A200A">
        <w:rPr>
          <w:rFonts w:ascii="Times New Roman" w:hAnsi="Times New Roman" w:cs="Times New Roman"/>
          <w:sz w:val="28"/>
          <w:szCs w:val="28"/>
        </w:rPr>
        <w:t xml:space="preserve">, и над полем разнеслась грозная трель. С тех пор все футбольные судьи стали вооружаться свистками. </w:t>
      </w:r>
    </w:p>
    <w:p w:rsidR="007A200A" w:rsidRDefault="007A200A" w:rsidP="0070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дание – держа два мяча в руках, участник должен провести третий мяч ногами «змейкой» между кеглями.</w:t>
      </w:r>
    </w:p>
    <w:p w:rsidR="007A200A" w:rsidRDefault="007A200A" w:rsidP="0070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00A" w:rsidRDefault="007A200A" w:rsidP="007A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0A">
        <w:rPr>
          <w:rFonts w:ascii="Times New Roman" w:hAnsi="Times New Roman" w:cs="Times New Roman"/>
          <w:b/>
          <w:i/>
          <w:sz w:val="28"/>
          <w:szCs w:val="28"/>
        </w:rPr>
        <w:t>4-й конкурс «Баскетбол»</w:t>
      </w:r>
      <w:r w:rsidR="00907C9F">
        <w:rPr>
          <w:rFonts w:ascii="Times New Roman" w:hAnsi="Times New Roman" w:cs="Times New Roman"/>
          <w:b/>
          <w:i/>
          <w:sz w:val="28"/>
          <w:szCs w:val="28"/>
        </w:rPr>
        <w:t>- Конкурс капитанов</w:t>
      </w:r>
    </w:p>
    <w:p w:rsidR="007A200A" w:rsidRDefault="007A200A" w:rsidP="007A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Известен случай, когда чувство юмора помогло дать название одной из самых зрелищных спортивных игр. Ф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зритель первого матча, шутки ради соединил два сло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мяч)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(корзина). Что получилось? Совершенно верно, баскетбол. Тогда бросали мяч в обыкновенную корзину из-под персиков. После удачного броска к стене приставляли лестницу, и вынимали мячи. После догадались  вынуть дно.</w:t>
      </w:r>
    </w:p>
    <w:p w:rsidR="00AB1209" w:rsidRDefault="00AB1209" w:rsidP="007A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онкурс –  ведение мяча «змейкой» между кеглями до кольца</w:t>
      </w:r>
      <w:r w:rsidR="005070C9">
        <w:rPr>
          <w:rFonts w:ascii="Times New Roman" w:hAnsi="Times New Roman" w:cs="Times New Roman"/>
          <w:sz w:val="28"/>
          <w:szCs w:val="28"/>
        </w:rPr>
        <w:t>, бросок в кольцо (одна попытка). Учитывается количество заброшенных мячей всей командой.</w:t>
      </w:r>
    </w:p>
    <w:p w:rsidR="005070C9" w:rsidRPr="005070C9" w:rsidRDefault="005070C9" w:rsidP="005070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0C9">
        <w:rPr>
          <w:rFonts w:ascii="Times New Roman" w:hAnsi="Times New Roman" w:cs="Times New Roman"/>
          <w:b/>
          <w:i/>
          <w:sz w:val="28"/>
          <w:szCs w:val="28"/>
        </w:rPr>
        <w:t xml:space="preserve"> Игра для зрителей.</w:t>
      </w:r>
    </w:p>
    <w:p w:rsidR="0096028C" w:rsidRDefault="005070C9" w:rsidP="005070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гребнем не расчешешь волосы? (Петушиным.)</w:t>
      </w:r>
    </w:p>
    <w:p w:rsidR="005070C9" w:rsidRDefault="005070C9" w:rsidP="005070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путешествовать по свету, находясь в одном и том же месте? (Марка.)</w:t>
      </w:r>
    </w:p>
    <w:p w:rsidR="005070C9" w:rsidRDefault="005070C9" w:rsidP="005070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ет брошенное яйцо пролететь три метра и не разб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ужно бросить яйцо на 4 метра, тогда первые три метра оно  пролетит в воздухе.)</w:t>
      </w:r>
    </w:p>
    <w:p w:rsidR="005070C9" w:rsidRDefault="005070C9" w:rsidP="005070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 люди на земле делают одновременно? (Становятся старше).</w:t>
      </w:r>
    </w:p>
    <w:p w:rsidR="005070C9" w:rsidRDefault="005070C9" w:rsidP="005070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ановится больше, если его поставить вверх ногами? (Число 6)</w:t>
      </w:r>
    </w:p>
    <w:p w:rsidR="005070C9" w:rsidRDefault="005070C9" w:rsidP="005070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не имеет длины, глубины, ширины, высоты, а можно измерить? (Время, температуру.)</w:t>
      </w:r>
    </w:p>
    <w:p w:rsidR="005070C9" w:rsidRDefault="005070C9" w:rsidP="005070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вопрос  нельзя ответить «Да»? (Вы спите?)</w:t>
      </w:r>
    </w:p>
    <w:p w:rsidR="005070C9" w:rsidRDefault="005070C9" w:rsidP="005070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 вопрос нельзя ответить «Нет»</w:t>
      </w:r>
      <w:r w:rsidR="003C1540">
        <w:rPr>
          <w:rFonts w:ascii="Times New Roman" w:hAnsi="Times New Roman" w:cs="Times New Roman"/>
          <w:sz w:val="28"/>
          <w:szCs w:val="28"/>
        </w:rPr>
        <w:t>? (Вы живы?)</w:t>
      </w:r>
    </w:p>
    <w:p w:rsidR="003C1540" w:rsidRPr="005070C9" w:rsidRDefault="003C1540" w:rsidP="003C154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28C" w:rsidRDefault="003C1540" w:rsidP="003C15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1540">
        <w:rPr>
          <w:rFonts w:ascii="Times New Roman" w:hAnsi="Times New Roman" w:cs="Times New Roman"/>
          <w:b/>
          <w:i/>
          <w:sz w:val="28"/>
          <w:szCs w:val="28"/>
        </w:rPr>
        <w:t>5-й конкурс «Колесница»</w:t>
      </w:r>
    </w:p>
    <w:p w:rsidR="003C1540" w:rsidRDefault="003C1540" w:rsidP="003C1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ах наших победа за тем,</w:t>
      </w:r>
    </w:p>
    <w:p w:rsidR="003C1540" w:rsidRDefault="003C1540" w:rsidP="003C1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ильный и ловкий.</w:t>
      </w:r>
    </w:p>
    <w:p w:rsidR="003C1540" w:rsidRDefault="003C1540" w:rsidP="003C1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равится всем.</w:t>
      </w:r>
    </w:p>
    <w:p w:rsidR="003C1540" w:rsidRPr="00DC22E7" w:rsidRDefault="003C1540" w:rsidP="003C1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участник наездник, 2-й лошадь. Лошадь становится на руки, наездник берет лошадь за ноги. </w:t>
      </w:r>
      <w:r w:rsidR="00907C9F">
        <w:rPr>
          <w:rFonts w:ascii="Times New Roman" w:hAnsi="Times New Roman" w:cs="Times New Roman"/>
          <w:sz w:val="28"/>
          <w:szCs w:val="28"/>
        </w:rPr>
        <w:t xml:space="preserve"> У ориентира меняются </w:t>
      </w:r>
      <w:proofErr w:type="spellStart"/>
      <w:r w:rsidR="00907C9F">
        <w:rPr>
          <w:rFonts w:ascii="Times New Roman" w:hAnsi="Times New Roman" w:cs="Times New Roman"/>
          <w:sz w:val="28"/>
          <w:szCs w:val="28"/>
        </w:rPr>
        <w:t>местами</w:t>
      </w:r>
      <w:proofErr w:type="gramStart"/>
      <w:r w:rsidR="00907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вращ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ю команду, передают эстафету следующей паре.</w:t>
      </w:r>
      <w:r w:rsidR="00DC22E7" w:rsidRPr="00DC22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C2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8560" cy="1956391"/>
            <wp:effectExtent l="19050" t="0" r="1890" b="0"/>
            <wp:docPr id="4" name="Рисунок 4" descr="E:\спортивн состяз. 10.02.2013г\DSC0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портивн состяз. 10.02.2013г\DSC04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145" r="12472" b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9F" w:rsidRDefault="00907C9F" w:rsidP="00907C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F4CC8">
        <w:rPr>
          <w:rFonts w:ascii="Times New Roman" w:hAnsi="Times New Roman" w:cs="Times New Roman"/>
          <w:b/>
          <w:i/>
          <w:sz w:val="28"/>
          <w:szCs w:val="28"/>
        </w:rPr>
        <w:t>-й конкурс «Ходи туда – не знаю куда»</w:t>
      </w:r>
    </w:p>
    <w:p w:rsidR="00907C9F" w:rsidRPr="00FF4CC8" w:rsidRDefault="00907C9F" w:rsidP="0090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олезть через обруч, пробежать до мата, сделать кувырок, обежать вокруг кегли и вернуться обратно.</w:t>
      </w:r>
    </w:p>
    <w:p w:rsidR="00907C9F" w:rsidRDefault="00907C9F" w:rsidP="003C1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DB" w:rsidRDefault="00CB32DB" w:rsidP="00CB32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32DB">
        <w:rPr>
          <w:rFonts w:ascii="Times New Roman" w:hAnsi="Times New Roman" w:cs="Times New Roman"/>
          <w:b/>
          <w:i/>
          <w:sz w:val="28"/>
          <w:szCs w:val="28"/>
        </w:rPr>
        <w:t>7-й конкурс   «Стрельба по мишеням»</w:t>
      </w:r>
    </w:p>
    <w:p w:rsidR="00CB32DB" w:rsidRDefault="005B35F5" w:rsidP="00CB3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игрушечных машинках  прикреплены мишени. Нуж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осая мячиком по мишеням передвигать машины, чья машинка первая докатится до финишной черты, то</w:t>
      </w:r>
      <w:r w:rsidR="00907C9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и победил.</w:t>
      </w:r>
    </w:p>
    <w:p w:rsidR="005B35F5" w:rsidRDefault="005B35F5" w:rsidP="005B35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35F5">
        <w:rPr>
          <w:rFonts w:ascii="Times New Roman" w:hAnsi="Times New Roman" w:cs="Times New Roman"/>
          <w:b/>
          <w:i/>
          <w:sz w:val="28"/>
          <w:szCs w:val="28"/>
        </w:rPr>
        <w:t>8-й конкурс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ппеншпринген</w:t>
      </w:r>
      <w:proofErr w:type="spellEnd"/>
      <w:r w:rsidRPr="005B35F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B35F5" w:rsidRPr="005B35F5" w:rsidRDefault="005B35F5" w:rsidP="005B3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еншпри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>»- коллективное  прыганье. Прыгать  надо с места. Первый прыгун встает у  стартовой черты, затем прыгает, и в том месте, где приземляются его  пятки, проводится новая черта. В эту черту упирается носками второй прыгун, и так далее. Затем с помощью рулетки измеряется расстояние от стартовой черты до последней «пяточной» черты. Это расстояние и е</w:t>
      </w:r>
      <w:r w:rsidR="00FF4C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длина прыжка команды.</w:t>
      </w:r>
    </w:p>
    <w:p w:rsidR="00907C9F" w:rsidRDefault="00907C9F" w:rsidP="00907C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CB32DB">
        <w:rPr>
          <w:rFonts w:ascii="Times New Roman" w:hAnsi="Times New Roman" w:cs="Times New Roman"/>
          <w:b/>
          <w:i/>
          <w:sz w:val="28"/>
          <w:szCs w:val="28"/>
        </w:rPr>
        <w:t xml:space="preserve">-й конкурс. </w:t>
      </w:r>
      <w:proofErr w:type="spellStart"/>
      <w:r w:rsidRPr="00CB32DB">
        <w:rPr>
          <w:rFonts w:ascii="Times New Roman" w:hAnsi="Times New Roman" w:cs="Times New Roman"/>
          <w:b/>
          <w:i/>
          <w:sz w:val="28"/>
          <w:szCs w:val="28"/>
        </w:rPr>
        <w:t>Перетягивание</w:t>
      </w:r>
      <w:proofErr w:type="spellEnd"/>
      <w:r w:rsidRPr="00CB32DB">
        <w:rPr>
          <w:rFonts w:ascii="Times New Roman" w:hAnsi="Times New Roman" w:cs="Times New Roman"/>
          <w:b/>
          <w:i/>
          <w:sz w:val="28"/>
          <w:szCs w:val="28"/>
        </w:rPr>
        <w:t xml:space="preserve"> канат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07C9F" w:rsidRDefault="00907C9F" w:rsidP="0090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2DB">
        <w:rPr>
          <w:rFonts w:ascii="Times New Roman" w:hAnsi="Times New Roman" w:cs="Times New Roman"/>
          <w:sz w:val="28"/>
          <w:szCs w:val="28"/>
        </w:rPr>
        <w:lastRenderedPageBreak/>
        <w:t>Соревнуются  команды на победителя.</w:t>
      </w:r>
      <w:r w:rsidR="00DC22E7" w:rsidRPr="00DC22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C2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1665" cy="2415777"/>
            <wp:effectExtent l="19050" t="0" r="0" b="0"/>
            <wp:docPr id="5" name="Рисунок 5" descr="E:\спортивн состяз. 10.02.2013г\DSC0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портивн состяз. 10.02.2013г\DSC04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40" cy="241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F5" w:rsidRDefault="005B35F5" w:rsidP="00CB3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13" w:rsidRDefault="00CD3613" w:rsidP="00CB3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B3323">
        <w:rPr>
          <w:rFonts w:ascii="Times New Roman" w:hAnsi="Times New Roman" w:cs="Times New Roman"/>
          <w:sz w:val="28"/>
          <w:szCs w:val="28"/>
        </w:rPr>
        <w:t>дведение итогов.  Награждение победителей.</w:t>
      </w:r>
    </w:p>
    <w:p w:rsidR="00DC22E7" w:rsidRPr="00CB32DB" w:rsidRDefault="00DC22E7" w:rsidP="00CB3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4588725"/>
            <wp:effectExtent l="19050" t="0" r="0" b="0"/>
            <wp:docPr id="6" name="Рисунок 6" descr="E:\спортивн состяз. 10.02.2013г\Я, ты, он, он - мы спортивная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портивн состяз. 10.02.2013г\Я, ты, он, он - мы спортивная семь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2E7" w:rsidRPr="00CB32DB" w:rsidSect="00473D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E9B"/>
    <w:multiLevelType w:val="hybridMultilevel"/>
    <w:tmpl w:val="5750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9012C"/>
    <w:multiLevelType w:val="hybridMultilevel"/>
    <w:tmpl w:val="22A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4631E"/>
    <w:multiLevelType w:val="hybridMultilevel"/>
    <w:tmpl w:val="698A5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2770AD"/>
    <w:multiLevelType w:val="hybridMultilevel"/>
    <w:tmpl w:val="C122B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6028C"/>
    <w:rsid w:val="0001570B"/>
    <w:rsid w:val="00074768"/>
    <w:rsid w:val="000F1F84"/>
    <w:rsid w:val="003C1540"/>
    <w:rsid w:val="003F374F"/>
    <w:rsid w:val="00473D31"/>
    <w:rsid w:val="00487E89"/>
    <w:rsid w:val="004B3323"/>
    <w:rsid w:val="004E2F72"/>
    <w:rsid w:val="004F5202"/>
    <w:rsid w:val="005070C9"/>
    <w:rsid w:val="0056177A"/>
    <w:rsid w:val="005B35F5"/>
    <w:rsid w:val="006574F2"/>
    <w:rsid w:val="00707044"/>
    <w:rsid w:val="007118FE"/>
    <w:rsid w:val="007A200A"/>
    <w:rsid w:val="0084511D"/>
    <w:rsid w:val="00907C9F"/>
    <w:rsid w:val="0096028C"/>
    <w:rsid w:val="00A74381"/>
    <w:rsid w:val="00AB1209"/>
    <w:rsid w:val="00B94D4A"/>
    <w:rsid w:val="00BD6A44"/>
    <w:rsid w:val="00CB32DB"/>
    <w:rsid w:val="00CD3613"/>
    <w:rsid w:val="00DC22E7"/>
    <w:rsid w:val="00EB4222"/>
    <w:rsid w:val="00FF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EC25-0E71-489B-86B3-6F8A3679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2-10T09:16:00Z</cp:lastPrinted>
  <dcterms:created xsi:type="dcterms:W3CDTF">2013-02-01T04:48:00Z</dcterms:created>
  <dcterms:modified xsi:type="dcterms:W3CDTF">2013-02-17T08:37:00Z</dcterms:modified>
</cp:coreProperties>
</file>